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B9" w:rsidRPr="0096044B" w:rsidRDefault="00A809B9" w:rsidP="00A809B9">
      <w:pPr>
        <w:ind w:right="45"/>
        <w:jc w:val="center"/>
        <w:outlineLvl w:val="1"/>
      </w:pPr>
      <w:r w:rsidRPr="0096044B">
        <w:rPr>
          <w:rStyle w:val="aa"/>
        </w:rPr>
        <w:t xml:space="preserve">ИЗМЕНЕНИЯ К ПРОЕКТНОЙ ДЕКЛАРАЦИИ от </w:t>
      </w:r>
      <w:r w:rsidR="00AF0F4A" w:rsidRPr="0096044B">
        <w:rPr>
          <w:rStyle w:val="aa"/>
        </w:rPr>
        <w:t xml:space="preserve">27 </w:t>
      </w:r>
      <w:r w:rsidR="005075E3" w:rsidRPr="0096044B">
        <w:rPr>
          <w:rStyle w:val="aa"/>
        </w:rPr>
        <w:t>февраля</w:t>
      </w:r>
      <w:r w:rsidR="00AF0F4A" w:rsidRPr="0096044B">
        <w:rPr>
          <w:rStyle w:val="aa"/>
        </w:rPr>
        <w:t xml:space="preserve"> 2014 года</w:t>
      </w:r>
      <w:r w:rsidRPr="0096044B">
        <w:br/>
      </w:r>
      <w:r w:rsidRPr="0096044B">
        <w:rPr>
          <w:bCs/>
        </w:rPr>
        <w:t>на строительство 17 – этажного жилого дома серии ИП-46 С  (поз.7) , расположенного по почтовому адресу ориентира: г. Тверь, у</w:t>
      </w:r>
      <w:r w:rsidR="009E7E0E">
        <w:rPr>
          <w:bCs/>
        </w:rPr>
        <w:t xml:space="preserve">л. </w:t>
      </w:r>
      <w:proofErr w:type="spellStart"/>
      <w:r w:rsidR="009E7E0E">
        <w:rPr>
          <w:bCs/>
        </w:rPr>
        <w:t>Оснабрюкская</w:t>
      </w:r>
      <w:proofErr w:type="spellEnd"/>
      <w:r w:rsidR="009E7E0E">
        <w:rPr>
          <w:bCs/>
        </w:rPr>
        <w:t xml:space="preserve">, </w:t>
      </w:r>
      <w:proofErr w:type="spellStart"/>
      <w:r w:rsidR="009E7E0E">
        <w:rPr>
          <w:bCs/>
        </w:rPr>
        <w:t>мкр</w:t>
      </w:r>
      <w:proofErr w:type="spellEnd"/>
      <w:r w:rsidR="009E7E0E">
        <w:rPr>
          <w:bCs/>
        </w:rPr>
        <w:t>. «Мамулино</w:t>
      </w:r>
      <w:r w:rsidR="00237440">
        <w:rPr>
          <w:bCs/>
        </w:rPr>
        <w:t>-</w:t>
      </w:r>
      <w:r w:rsidRPr="0096044B">
        <w:rPr>
          <w:bCs/>
        </w:rPr>
        <w:t>3»</w:t>
      </w:r>
      <w:r w:rsidRPr="0096044B">
        <w:t xml:space="preserve"> </w:t>
      </w:r>
    </w:p>
    <w:p w:rsidR="00A809B9" w:rsidRDefault="00A809B9" w:rsidP="00A809B9">
      <w:pPr>
        <w:pStyle w:val="ab"/>
        <w:spacing w:before="0" w:beforeAutospacing="0" w:after="0" w:afterAutospacing="0"/>
        <w:jc w:val="center"/>
      </w:pPr>
    </w:p>
    <w:p w:rsidR="00E05AEB" w:rsidRDefault="00543177" w:rsidP="00E05AEB">
      <w:pPr>
        <w:pStyle w:val="ab"/>
        <w:spacing w:before="0" w:beforeAutospacing="0" w:after="0" w:afterAutospacing="0"/>
        <w:jc w:val="right"/>
      </w:pPr>
      <w:r>
        <w:t>3</w:t>
      </w:r>
      <w:r w:rsidR="00E05AEB">
        <w:t>0</w:t>
      </w:r>
      <w:r w:rsidR="00E05AEB" w:rsidRPr="005462B6">
        <w:t xml:space="preserve"> </w:t>
      </w:r>
      <w:r>
        <w:t>июня</w:t>
      </w:r>
      <w:r w:rsidR="00E05AEB">
        <w:t xml:space="preserve"> 2017</w:t>
      </w:r>
      <w:r w:rsidR="00E05AEB" w:rsidRPr="005462B6">
        <w:t xml:space="preserve"> г.</w:t>
      </w:r>
    </w:p>
    <w:p w:rsidR="00543177" w:rsidRDefault="00543177" w:rsidP="00543177">
      <w:pPr>
        <w:pStyle w:val="ab"/>
        <w:spacing w:before="0" w:beforeAutospacing="0" w:after="0" w:afterAutospacing="0"/>
        <w:jc w:val="both"/>
      </w:pPr>
    </w:p>
    <w:tbl>
      <w:tblPr>
        <w:tblW w:w="9312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760"/>
      </w:tblGrid>
      <w:tr w:rsidR="00543177" w:rsidRPr="001525D1" w:rsidTr="00924BE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177" w:rsidRPr="001525D1" w:rsidRDefault="00543177" w:rsidP="00924BE3">
            <w:pPr>
              <w:pStyle w:val="ab"/>
              <w:rPr>
                <w:b/>
                <w:bCs/>
              </w:rPr>
            </w:pPr>
            <w:r w:rsidRPr="001525D1">
              <w:rPr>
                <w:rStyle w:val="aa"/>
              </w:rPr>
              <w:t>Этапы и срок реализации строительства</w:t>
            </w:r>
          </w:p>
        </w:tc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177" w:rsidRPr="003F59EB" w:rsidRDefault="00543177" w:rsidP="00924BE3">
            <w:pPr>
              <w:pStyle w:val="ab"/>
              <w:spacing w:before="0" w:beforeAutospacing="0" w:after="0" w:afterAutospacing="0"/>
              <w:jc w:val="both"/>
              <w:rPr>
                <w:rFonts w:cs="Tahoma"/>
              </w:rPr>
            </w:pPr>
            <w:r w:rsidRPr="003F59EB">
              <w:t xml:space="preserve">Начало строительства – </w:t>
            </w:r>
            <w:r>
              <w:t>11</w:t>
            </w:r>
            <w:r w:rsidRPr="00DD7AE6">
              <w:t xml:space="preserve"> </w:t>
            </w:r>
            <w:r>
              <w:t>феврал</w:t>
            </w:r>
            <w:r w:rsidRPr="00DD7AE6">
              <w:t xml:space="preserve">я </w:t>
            </w:r>
            <w:r>
              <w:t>2014</w:t>
            </w:r>
            <w:r w:rsidRPr="00DD7AE6">
              <w:t xml:space="preserve"> года</w:t>
            </w:r>
          </w:p>
          <w:p w:rsidR="00543177" w:rsidRPr="001525D1" w:rsidRDefault="00543177" w:rsidP="00924BE3">
            <w:pPr>
              <w:pStyle w:val="ab"/>
              <w:spacing w:before="0" w:beforeAutospacing="0" w:after="0" w:afterAutospacing="0"/>
              <w:jc w:val="both"/>
            </w:pPr>
            <w:r w:rsidRPr="003F59EB">
              <w:t xml:space="preserve">Срок окончания строительства – </w:t>
            </w:r>
            <w:r>
              <w:t>2</w:t>
            </w:r>
            <w:r w:rsidRPr="003F59EB">
              <w:t xml:space="preserve"> квартал 201</w:t>
            </w:r>
            <w:r>
              <w:t>8</w:t>
            </w:r>
            <w:r w:rsidRPr="003F59EB">
              <w:t xml:space="preserve"> года</w:t>
            </w:r>
          </w:p>
        </w:tc>
      </w:tr>
      <w:tr w:rsidR="00543177" w:rsidRPr="00D85214" w:rsidTr="00924BE3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177" w:rsidRPr="001525D1" w:rsidRDefault="00543177" w:rsidP="00924BE3">
            <w:pPr>
              <w:pStyle w:val="ab"/>
              <w:rPr>
                <w:b/>
                <w:bCs/>
              </w:rPr>
            </w:pPr>
            <w:r w:rsidRPr="001525D1">
              <w:rPr>
                <w:rStyle w:val="aa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3177" w:rsidRPr="001525D1" w:rsidRDefault="00543177" w:rsidP="00924BE3">
            <w:pPr>
              <w:pStyle w:val="ab"/>
              <w:jc w:val="both"/>
            </w:pPr>
            <w:r>
              <w:t>2</w:t>
            </w:r>
            <w:r>
              <w:t xml:space="preserve"> квартал </w:t>
            </w:r>
            <w:r w:rsidRPr="001525D1">
              <w:t>201</w:t>
            </w:r>
            <w:r>
              <w:t xml:space="preserve">8 </w:t>
            </w:r>
            <w:r w:rsidRPr="001525D1">
              <w:t>г</w:t>
            </w:r>
            <w:r>
              <w:t>ода</w:t>
            </w:r>
          </w:p>
        </w:tc>
      </w:tr>
    </w:tbl>
    <w:p w:rsidR="00543177" w:rsidRDefault="00543177" w:rsidP="00543177">
      <w:pPr>
        <w:pStyle w:val="ab"/>
        <w:spacing w:before="0" w:beforeAutospacing="0" w:after="0" w:afterAutospacing="0"/>
        <w:jc w:val="both"/>
      </w:pPr>
    </w:p>
    <w:p w:rsidR="00543177" w:rsidRDefault="00543177" w:rsidP="00543177">
      <w:pPr>
        <w:pStyle w:val="ab"/>
        <w:spacing w:before="0" w:beforeAutospacing="0" w:after="0" w:afterAutospacing="0"/>
        <w:jc w:val="both"/>
      </w:pPr>
    </w:p>
    <w:p w:rsidR="00543177" w:rsidRDefault="00543177" w:rsidP="00543177">
      <w:pPr>
        <w:pStyle w:val="ab"/>
        <w:spacing w:before="0" w:beforeAutospacing="0" w:after="0" w:afterAutospacing="0"/>
        <w:jc w:val="both"/>
      </w:pPr>
      <w:bookmarkStart w:id="0" w:name="_GoBack"/>
      <w:bookmarkEnd w:id="0"/>
    </w:p>
    <w:p w:rsidR="00073277" w:rsidRDefault="00073277" w:rsidP="00073277">
      <w:pPr>
        <w:tabs>
          <w:tab w:val="left" w:pos="7230"/>
          <w:tab w:val="right" w:pos="9355"/>
        </w:tabs>
      </w:pPr>
      <w:r>
        <w:t>Первый заместитель</w:t>
      </w:r>
    </w:p>
    <w:p w:rsidR="00073277" w:rsidRDefault="00073277" w:rsidP="00073277">
      <w:pPr>
        <w:tabs>
          <w:tab w:val="left" w:pos="7230"/>
          <w:tab w:val="right" w:pos="9355"/>
        </w:tabs>
      </w:pPr>
      <w:r>
        <w:t>генерального директора</w:t>
      </w:r>
      <w:r>
        <w:tab/>
      </w:r>
      <w:r>
        <w:tab/>
        <w:t>Я.А. Бутиков</w:t>
      </w:r>
    </w:p>
    <w:p w:rsidR="00073277" w:rsidRDefault="00073277" w:rsidP="00073277">
      <w:pPr>
        <w:tabs>
          <w:tab w:val="left" w:pos="7230"/>
          <w:tab w:val="right" w:pos="9355"/>
        </w:tabs>
      </w:pPr>
      <w:r>
        <w:t>АО «СУ-155»</w:t>
      </w:r>
    </w:p>
    <w:p w:rsidR="00073277" w:rsidRPr="00F83FAB" w:rsidRDefault="00073277" w:rsidP="00F83FAB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sectPr w:rsidR="00073277" w:rsidRPr="00F83FAB" w:rsidSect="00631B20">
      <w:footerReference w:type="default" r:id="rId8"/>
      <w:pgSz w:w="11906" w:h="16838"/>
      <w:pgMar w:top="1560" w:right="1133" w:bottom="1135" w:left="1418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99" w:rsidRDefault="001D3899" w:rsidP="0096044B">
      <w:r>
        <w:separator/>
      </w:r>
    </w:p>
  </w:endnote>
  <w:endnote w:type="continuationSeparator" w:id="0">
    <w:p w:rsidR="001D3899" w:rsidRDefault="001D3899" w:rsidP="0096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4B" w:rsidRDefault="0096044B">
    <w:pPr>
      <w:pStyle w:val="ae"/>
      <w:jc w:val="right"/>
    </w:pPr>
  </w:p>
  <w:p w:rsidR="0096044B" w:rsidRDefault="009604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99" w:rsidRDefault="001D3899" w:rsidP="0096044B">
      <w:r>
        <w:separator/>
      </w:r>
    </w:p>
  </w:footnote>
  <w:footnote w:type="continuationSeparator" w:id="0">
    <w:p w:rsidR="001D3899" w:rsidRDefault="001D3899" w:rsidP="0096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B5224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60D"/>
    <w:multiLevelType w:val="hybridMultilevel"/>
    <w:tmpl w:val="DB1EC94E"/>
    <w:lvl w:ilvl="0" w:tplc="3DC86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BF6"/>
    <w:multiLevelType w:val="hybridMultilevel"/>
    <w:tmpl w:val="1B74A160"/>
    <w:lvl w:ilvl="0" w:tplc="7A4AE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10101"/>
    <w:multiLevelType w:val="hybridMultilevel"/>
    <w:tmpl w:val="DFBA7186"/>
    <w:lvl w:ilvl="0" w:tplc="A4944F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33F6E7E"/>
    <w:multiLevelType w:val="hybridMultilevel"/>
    <w:tmpl w:val="02DA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6D2D"/>
    <w:multiLevelType w:val="hybridMultilevel"/>
    <w:tmpl w:val="1BFC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A68FD"/>
    <w:multiLevelType w:val="hybridMultilevel"/>
    <w:tmpl w:val="968E5B1C"/>
    <w:lvl w:ilvl="0" w:tplc="41B8B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44A69"/>
    <w:multiLevelType w:val="hybridMultilevel"/>
    <w:tmpl w:val="AEB8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374C7"/>
    <w:multiLevelType w:val="hybridMultilevel"/>
    <w:tmpl w:val="7D52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7EF2"/>
    <w:multiLevelType w:val="hybridMultilevel"/>
    <w:tmpl w:val="4132B03A"/>
    <w:lvl w:ilvl="0" w:tplc="A53C7A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2E2995"/>
    <w:multiLevelType w:val="hybridMultilevel"/>
    <w:tmpl w:val="D57C890A"/>
    <w:lvl w:ilvl="0" w:tplc="6DA0052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6C25"/>
    <w:multiLevelType w:val="hybridMultilevel"/>
    <w:tmpl w:val="391E88EC"/>
    <w:lvl w:ilvl="0" w:tplc="59F685B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00C52"/>
    <w:multiLevelType w:val="hybridMultilevel"/>
    <w:tmpl w:val="57B89440"/>
    <w:lvl w:ilvl="0" w:tplc="BDFA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844557"/>
    <w:multiLevelType w:val="hybridMultilevel"/>
    <w:tmpl w:val="57B89440"/>
    <w:lvl w:ilvl="0" w:tplc="BDFA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B3907"/>
    <w:multiLevelType w:val="hybridMultilevel"/>
    <w:tmpl w:val="0FD6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86DCA"/>
    <w:multiLevelType w:val="hybridMultilevel"/>
    <w:tmpl w:val="6F2A2E4E"/>
    <w:lvl w:ilvl="0" w:tplc="88A4953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024760C"/>
    <w:multiLevelType w:val="hybridMultilevel"/>
    <w:tmpl w:val="A2F62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E3EB3"/>
    <w:multiLevelType w:val="hybridMultilevel"/>
    <w:tmpl w:val="0636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7E694DEE"/>
    <w:multiLevelType w:val="hybridMultilevel"/>
    <w:tmpl w:val="0C94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10"/>
  </w:num>
  <w:num w:numId="6">
    <w:abstractNumId w:val="5"/>
  </w:num>
  <w:num w:numId="7">
    <w:abstractNumId w:val="5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12"/>
  </w:num>
  <w:num w:numId="18">
    <w:abstractNumId w:val="19"/>
  </w:num>
  <w:num w:numId="19">
    <w:abstractNumId w:val="6"/>
  </w:num>
  <w:num w:numId="20">
    <w:abstractNumId w:val="9"/>
  </w:num>
  <w:num w:numId="21">
    <w:abstractNumId w:val="21"/>
  </w:num>
  <w:num w:numId="22">
    <w:abstractNumId w:val="18"/>
  </w:num>
  <w:num w:numId="23">
    <w:abstractNumId w:val="20"/>
  </w:num>
  <w:num w:numId="24">
    <w:abstractNumId w:val="2"/>
  </w:num>
  <w:num w:numId="25">
    <w:abstractNumId w:val="0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C6"/>
    <w:rsid w:val="00002EA0"/>
    <w:rsid w:val="00003BD0"/>
    <w:rsid w:val="00005A17"/>
    <w:rsid w:val="000113BC"/>
    <w:rsid w:val="00051794"/>
    <w:rsid w:val="00070B35"/>
    <w:rsid w:val="00073277"/>
    <w:rsid w:val="000800D4"/>
    <w:rsid w:val="000A4789"/>
    <w:rsid w:val="000E6BAD"/>
    <w:rsid w:val="000E715B"/>
    <w:rsid w:val="001004B4"/>
    <w:rsid w:val="00100C40"/>
    <w:rsid w:val="00102142"/>
    <w:rsid w:val="00104CE8"/>
    <w:rsid w:val="00107EA8"/>
    <w:rsid w:val="00124820"/>
    <w:rsid w:val="00132D69"/>
    <w:rsid w:val="00143038"/>
    <w:rsid w:val="001462CF"/>
    <w:rsid w:val="001516B9"/>
    <w:rsid w:val="00152481"/>
    <w:rsid w:val="00163911"/>
    <w:rsid w:val="00172D84"/>
    <w:rsid w:val="0018192B"/>
    <w:rsid w:val="001D3899"/>
    <w:rsid w:val="001E50A7"/>
    <w:rsid w:val="001E7238"/>
    <w:rsid w:val="001F0149"/>
    <w:rsid w:val="00204F53"/>
    <w:rsid w:val="00231A97"/>
    <w:rsid w:val="00236833"/>
    <w:rsid w:val="00237440"/>
    <w:rsid w:val="002763B0"/>
    <w:rsid w:val="002774CB"/>
    <w:rsid w:val="00287BC1"/>
    <w:rsid w:val="002A3AB9"/>
    <w:rsid w:val="002C22C5"/>
    <w:rsid w:val="002D6919"/>
    <w:rsid w:val="002E2E1D"/>
    <w:rsid w:val="002E3964"/>
    <w:rsid w:val="0035735B"/>
    <w:rsid w:val="00357802"/>
    <w:rsid w:val="003678C4"/>
    <w:rsid w:val="0037353C"/>
    <w:rsid w:val="003901C7"/>
    <w:rsid w:val="003A4ECA"/>
    <w:rsid w:val="003B3F69"/>
    <w:rsid w:val="003B6B6E"/>
    <w:rsid w:val="003C4A08"/>
    <w:rsid w:val="003C519C"/>
    <w:rsid w:val="003E2718"/>
    <w:rsid w:val="003E6D87"/>
    <w:rsid w:val="00406D68"/>
    <w:rsid w:val="004176DA"/>
    <w:rsid w:val="00426E61"/>
    <w:rsid w:val="0042784F"/>
    <w:rsid w:val="004542DB"/>
    <w:rsid w:val="00455123"/>
    <w:rsid w:val="004626CE"/>
    <w:rsid w:val="004638E8"/>
    <w:rsid w:val="004954C1"/>
    <w:rsid w:val="004A4E71"/>
    <w:rsid w:val="004F21E4"/>
    <w:rsid w:val="005075E3"/>
    <w:rsid w:val="005166AA"/>
    <w:rsid w:val="00517017"/>
    <w:rsid w:val="005307DC"/>
    <w:rsid w:val="0053464D"/>
    <w:rsid w:val="00537D1D"/>
    <w:rsid w:val="00540217"/>
    <w:rsid w:val="00543177"/>
    <w:rsid w:val="00555D3B"/>
    <w:rsid w:val="00586AB6"/>
    <w:rsid w:val="005B76FB"/>
    <w:rsid w:val="005D5CDF"/>
    <w:rsid w:val="005D7047"/>
    <w:rsid w:val="0060332F"/>
    <w:rsid w:val="00631B20"/>
    <w:rsid w:val="0065181B"/>
    <w:rsid w:val="00651B1C"/>
    <w:rsid w:val="00657E14"/>
    <w:rsid w:val="00666473"/>
    <w:rsid w:val="0069287A"/>
    <w:rsid w:val="006C0BC6"/>
    <w:rsid w:val="006D5668"/>
    <w:rsid w:val="006D756E"/>
    <w:rsid w:val="006E2D64"/>
    <w:rsid w:val="00710F6C"/>
    <w:rsid w:val="0071128E"/>
    <w:rsid w:val="00730CB7"/>
    <w:rsid w:val="00766C95"/>
    <w:rsid w:val="0077421A"/>
    <w:rsid w:val="007F4227"/>
    <w:rsid w:val="00800E23"/>
    <w:rsid w:val="00806977"/>
    <w:rsid w:val="00807DE0"/>
    <w:rsid w:val="0081648F"/>
    <w:rsid w:val="008459B7"/>
    <w:rsid w:val="00866CF6"/>
    <w:rsid w:val="0087228B"/>
    <w:rsid w:val="008735EA"/>
    <w:rsid w:val="00893E78"/>
    <w:rsid w:val="008A1BCD"/>
    <w:rsid w:val="008D40F4"/>
    <w:rsid w:val="008E65EE"/>
    <w:rsid w:val="008F533E"/>
    <w:rsid w:val="00914082"/>
    <w:rsid w:val="0093456C"/>
    <w:rsid w:val="0096044B"/>
    <w:rsid w:val="009840B4"/>
    <w:rsid w:val="009A0043"/>
    <w:rsid w:val="009A44D1"/>
    <w:rsid w:val="009A5152"/>
    <w:rsid w:val="009C7750"/>
    <w:rsid w:val="009E01B5"/>
    <w:rsid w:val="009E7E0E"/>
    <w:rsid w:val="009F6C0E"/>
    <w:rsid w:val="00A16D8E"/>
    <w:rsid w:val="00A224B4"/>
    <w:rsid w:val="00A25EC6"/>
    <w:rsid w:val="00A36B8C"/>
    <w:rsid w:val="00A809B9"/>
    <w:rsid w:val="00A80A6C"/>
    <w:rsid w:val="00A935B5"/>
    <w:rsid w:val="00AA379B"/>
    <w:rsid w:val="00AD43A3"/>
    <w:rsid w:val="00AE0B61"/>
    <w:rsid w:val="00AF0F4A"/>
    <w:rsid w:val="00B15F05"/>
    <w:rsid w:val="00B26F41"/>
    <w:rsid w:val="00B377B3"/>
    <w:rsid w:val="00B66349"/>
    <w:rsid w:val="00B77A09"/>
    <w:rsid w:val="00BA042C"/>
    <w:rsid w:val="00BA2FE9"/>
    <w:rsid w:val="00BD3136"/>
    <w:rsid w:val="00BF1431"/>
    <w:rsid w:val="00C03618"/>
    <w:rsid w:val="00C52241"/>
    <w:rsid w:val="00C60071"/>
    <w:rsid w:val="00C6029A"/>
    <w:rsid w:val="00C90F5D"/>
    <w:rsid w:val="00C95F90"/>
    <w:rsid w:val="00CB48E8"/>
    <w:rsid w:val="00CC20B5"/>
    <w:rsid w:val="00CF0F05"/>
    <w:rsid w:val="00D130DA"/>
    <w:rsid w:val="00D200CA"/>
    <w:rsid w:val="00DA0942"/>
    <w:rsid w:val="00DA2C5E"/>
    <w:rsid w:val="00DB0AB6"/>
    <w:rsid w:val="00DC0D08"/>
    <w:rsid w:val="00DC1DE2"/>
    <w:rsid w:val="00DC58AE"/>
    <w:rsid w:val="00DE2203"/>
    <w:rsid w:val="00DE4447"/>
    <w:rsid w:val="00DE7119"/>
    <w:rsid w:val="00DE7DEA"/>
    <w:rsid w:val="00DF44C7"/>
    <w:rsid w:val="00E05AEB"/>
    <w:rsid w:val="00E37D83"/>
    <w:rsid w:val="00E4385E"/>
    <w:rsid w:val="00E63744"/>
    <w:rsid w:val="00EC2092"/>
    <w:rsid w:val="00ED4826"/>
    <w:rsid w:val="00EF3D31"/>
    <w:rsid w:val="00F23B70"/>
    <w:rsid w:val="00F3685F"/>
    <w:rsid w:val="00F40CED"/>
    <w:rsid w:val="00F83FAB"/>
    <w:rsid w:val="00FB5BBF"/>
    <w:rsid w:val="00FF044B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BAD56F-7BC8-4F0A-9987-8571014F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8459B7"/>
    <w:pPr>
      <w:widowControl w:val="0"/>
      <w:suppressLineNumbers/>
      <w:suppressAutoHyphens/>
      <w:jc w:val="center"/>
    </w:pPr>
    <w:rPr>
      <w:rFonts w:eastAsia="Lucida Sans Unicode"/>
      <w:b/>
      <w:bCs/>
      <w:kern w:val="1"/>
      <w:lang w:eastAsia="ar-SA"/>
    </w:rPr>
  </w:style>
  <w:style w:type="character" w:customStyle="1" w:styleId="Absatz-Standardschriftart">
    <w:name w:val="Absatz-Standardschriftart"/>
    <w:rsid w:val="0093456C"/>
  </w:style>
  <w:style w:type="paragraph" w:styleId="a4">
    <w:name w:val="Balloon Text"/>
    <w:basedOn w:val="a"/>
    <w:link w:val="a5"/>
    <w:uiPriority w:val="99"/>
    <w:semiHidden/>
    <w:unhideWhenUsed/>
    <w:rsid w:val="008F5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3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E2203"/>
    <w:pPr>
      <w:spacing w:after="120" w:line="360" w:lineRule="auto"/>
      <w:ind w:firstLine="567"/>
      <w:jc w:val="both"/>
    </w:pPr>
    <w:rPr>
      <w:rFonts w:ascii="Arial" w:hAnsi="Arial"/>
      <w:sz w:val="22"/>
    </w:rPr>
  </w:style>
  <w:style w:type="character" w:customStyle="1" w:styleId="a7">
    <w:name w:val="Основной текст Знак"/>
    <w:basedOn w:val="a0"/>
    <w:link w:val="a6"/>
    <w:rsid w:val="00DE2203"/>
    <w:rPr>
      <w:rFonts w:ascii="Arial" w:hAnsi="Arial"/>
      <w:sz w:val="22"/>
      <w:szCs w:val="24"/>
    </w:rPr>
  </w:style>
  <w:style w:type="paragraph" w:styleId="a8">
    <w:name w:val="No Spacing"/>
    <w:link w:val="a9"/>
    <w:qFormat/>
    <w:rsid w:val="00DE2203"/>
    <w:pPr>
      <w:ind w:firstLine="567"/>
      <w:jc w:val="both"/>
    </w:pPr>
    <w:rPr>
      <w:rFonts w:ascii="Arial" w:hAnsi="Arial"/>
      <w:sz w:val="22"/>
      <w:szCs w:val="24"/>
    </w:rPr>
  </w:style>
  <w:style w:type="character" w:customStyle="1" w:styleId="a9">
    <w:name w:val="Без интервала Знак"/>
    <w:basedOn w:val="a0"/>
    <w:link w:val="a8"/>
    <w:rsid w:val="00DE2203"/>
    <w:rPr>
      <w:rFonts w:ascii="Arial" w:hAnsi="Arial"/>
      <w:sz w:val="22"/>
      <w:szCs w:val="24"/>
      <w:lang w:val="ru-RU" w:eastAsia="ru-RU" w:bidi="ar-SA"/>
    </w:rPr>
  </w:style>
  <w:style w:type="character" w:styleId="aa">
    <w:name w:val="Strong"/>
    <w:basedOn w:val="a0"/>
    <w:qFormat/>
    <w:rsid w:val="00E4385E"/>
    <w:rPr>
      <w:rFonts w:ascii="Times New Roman" w:hAnsi="Times New Roman" w:cs="Times New Roman" w:hint="default"/>
      <w:b/>
      <w:bCs/>
    </w:rPr>
  </w:style>
  <w:style w:type="paragraph" w:styleId="ab">
    <w:name w:val="Normal (Web)"/>
    <w:aliases w:val="Обычный (Web)"/>
    <w:basedOn w:val="a"/>
    <w:unhideWhenUsed/>
    <w:rsid w:val="00E438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semiHidden/>
    <w:unhideWhenUsed/>
    <w:rsid w:val="0096044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044B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604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604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789-8CD6-468B-B558-0728B61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№ 1 к проектной декларации</vt:lpstr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№ 1 к проектной декларации</dc:title>
  <dc:subject/>
  <dc:creator>xp</dc:creator>
  <cp:keywords/>
  <dc:description/>
  <cp:lastModifiedBy>Куликов Алексей Сергеевич</cp:lastModifiedBy>
  <cp:revision>7</cp:revision>
  <cp:lastPrinted>2015-04-30T12:24:00Z</cp:lastPrinted>
  <dcterms:created xsi:type="dcterms:W3CDTF">2016-10-06T15:04:00Z</dcterms:created>
  <dcterms:modified xsi:type="dcterms:W3CDTF">2017-06-30T07:44:00Z</dcterms:modified>
</cp:coreProperties>
</file>